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04134B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E830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D221CF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555B2C">
        <w:rPr>
          <w:rFonts w:ascii="Times New Roman" w:eastAsia="Times New Roman" w:hAnsi="Times New Roman" w:cs="Times New Roman"/>
          <w:sz w:val="26"/>
          <w:szCs w:val="26"/>
          <w:lang w:eastAsia="ru-RU"/>
        </w:rPr>
        <w:t>.01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074BD6" w:rsidRDefault="00074BD6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D221CF">
        <w:rPr>
          <w:rFonts w:ascii="Times New Roman" w:hAnsi="Times New Roman" w:cs="Times New Roman"/>
          <w:sz w:val="26"/>
        </w:rPr>
        <w:t xml:space="preserve">постановление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</w:t>
      </w:r>
      <w:r w:rsidRPr="00D221CF">
        <w:rPr>
          <w:rFonts w:ascii="Times New Roman" w:hAnsi="Times New Roman" w:cs="Times New Roman"/>
          <w:sz w:val="26"/>
        </w:rPr>
        <w:t xml:space="preserve">дминистрации Кировского сельсовета от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</w:rPr>
        <w:t xml:space="preserve">03.11.2015 № 67 «Энергосбережение и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</w:rPr>
        <w:t>повышение Энергоэффективности (2016-2020 годы)»</w:t>
      </w:r>
    </w:p>
    <w:p w:rsidR="00A71652" w:rsidRPr="006A1F50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79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1CF" w:rsidRPr="00D221CF" w:rsidRDefault="00163183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="00D221CF">
        <w:rPr>
          <w:rFonts w:ascii="Times New Roman" w:hAnsi="Times New Roman" w:cs="Times New Roman"/>
          <w:sz w:val="26"/>
        </w:rPr>
        <w:t>а</w:t>
      </w:r>
      <w:r w:rsidR="00D221CF" w:rsidRPr="00D221CF">
        <w:rPr>
          <w:rFonts w:ascii="Times New Roman" w:hAnsi="Times New Roman" w:cs="Times New Roman"/>
          <w:sz w:val="26"/>
        </w:rPr>
        <w:t>дминистрации Кировского сельсовета от 03.11.2015 № 67 «Энергосбережение и повышение Энергоэффективности (2016-2020 годы)»</w:t>
      </w:r>
      <w:r w:rsidR="00A8648E">
        <w:rPr>
          <w:rFonts w:ascii="Times New Roman" w:hAnsi="Times New Roman" w:cs="Times New Roman"/>
          <w:sz w:val="26"/>
        </w:rPr>
        <w:t>, изложить в следующей редакции:</w:t>
      </w:r>
      <w:bookmarkStart w:id="0" w:name="_GoBack"/>
      <w:bookmarkEnd w:id="0"/>
    </w:p>
    <w:p w:rsidR="00D221CF" w:rsidRDefault="00D221CF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7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73"/>
        <w:gridCol w:w="2712"/>
        <w:gridCol w:w="1276"/>
        <w:gridCol w:w="992"/>
        <w:gridCol w:w="1276"/>
        <w:gridCol w:w="1134"/>
        <w:gridCol w:w="1134"/>
        <w:gridCol w:w="1076"/>
      </w:tblGrid>
      <w:tr w:rsidR="00D221CF" w:rsidRPr="00CF06C2" w:rsidTr="00384409"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 xml:space="preserve">№ 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ind w:left="-50" w:firstLine="50"/>
              <w:jc w:val="center"/>
              <w:rPr>
                <w:sz w:val="24"/>
                <w:szCs w:val="24"/>
              </w:rPr>
            </w:pPr>
            <w:r w:rsidRPr="00CF06C2">
              <w:rPr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jc w:val="center"/>
              <w:rPr>
                <w:sz w:val="24"/>
                <w:szCs w:val="24"/>
              </w:rPr>
            </w:pPr>
            <w:r w:rsidRPr="00CF06C2">
              <w:rPr>
                <w:color w:val="000000"/>
                <w:sz w:val="24"/>
                <w:szCs w:val="24"/>
              </w:rPr>
              <w:t>Бюджет МО Кировский сельсовет, тыс.руб.</w:t>
            </w:r>
          </w:p>
        </w:tc>
      </w:tr>
      <w:tr w:rsidR="00D221CF" w:rsidRPr="00CF06C2" w:rsidTr="00384409">
        <w:tc>
          <w:tcPr>
            <w:tcW w:w="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  <w:rPr>
                <w:u w:val="single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2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rPr>
                <w:lang w:eastAsia="en-US"/>
              </w:rPr>
            </w:pPr>
            <w:r w:rsidRPr="00CF06C2">
              <w:rPr>
                <w:lang w:eastAsia="en-US"/>
              </w:rPr>
              <w:t>Мероприятие «Приобретение энергосберегающих ла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  <w:r w:rsidRPr="00CF06C2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rPr>
                <w:lang w:eastAsia="en-US"/>
              </w:rPr>
            </w:pPr>
            <w:r w:rsidRPr="00CF06C2">
              <w:t>Мероприятие «Модернизация уличного 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  <w:r w:rsidRPr="00CF06C2">
              <w:t>2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>
              <w:t>8</w:t>
            </w:r>
            <w:r w:rsidRPr="00CF06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Мероприятие «Оплата услуг по уличному освещени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  <w:r w:rsidRPr="00CF06C2"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Мероприятие «Содержание уличного 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  <w:r w:rsidRPr="00CF06C2">
              <w:t>1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56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570,0</w:t>
            </w:r>
          </w:p>
        </w:tc>
      </w:tr>
      <w:tr w:rsidR="00D221CF" w:rsidRPr="00CF06C2" w:rsidTr="00384409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  <w:r w:rsidRPr="00CF06C2">
              <w:t>20</w:t>
            </w:r>
            <w:r>
              <w:t>4</w:t>
            </w:r>
            <w:r w:rsidRPr="00CF06C2"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6</w:t>
            </w:r>
            <w:r>
              <w:t>4</w:t>
            </w:r>
            <w:r w:rsidRPr="00CF06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58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590,0</w:t>
            </w:r>
          </w:p>
        </w:tc>
      </w:tr>
    </w:tbl>
    <w:p w:rsidR="00555B2C" w:rsidRP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183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 (обнародования)</w:t>
      </w:r>
    </w:p>
    <w:p w:rsidR="00702792" w:rsidRPr="00702792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 w:rsidP="00163183">
      <w:pPr>
        <w:jc w:val="both"/>
        <w:rPr>
          <w:sz w:val="26"/>
          <w:szCs w:val="26"/>
        </w:rPr>
      </w:pPr>
    </w:p>
    <w:p w:rsidR="00702792" w:rsidRDefault="00702792" w:rsidP="00163183">
      <w:pPr>
        <w:ind w:left="284"/>
        <w:jc w:val="both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4134B"/>
    <w:rsid w:val="000464E0"/>
    <w:rsid w:val="00074BD6"/>
    <w:rsid w:val="000949A4"/>
    <w:rsid w:val="00104818"/>
    <w:rsid w:val="00163183"/>
    <w:rsid w:val="001734C6"/>
    <w:rsid w:val="00193227"/>
    <w:rsid w:val="0025070F"/>
    <w:rsid w:val="00277ACB"/>
    <w:rsid w:val="00286719"/>
    <w:rsid w:val="002B7C55"/>
    <w:rsid w:val="002F7F06"/>
    <w:rsid w:val="0032565A"/>
    <w:rsid w:val="003654DE"/>
    <w:rsid w:val="00375A85"/>
    <w:rsid w:val="00381F55"/>
    <w:rsid w:val="003D6BD1"/>
    <w:rsid w:val="004361F4"/>
    <w:rsid w:val="00445E67"/>
    <w:rsid w:val="0046655C"/>
    <w:rsid w:val="005376E4"/>
    <w:rsid w:val="00555B2C"/>
    <w:rsid w:val="00577ECB"/>
    <w:rsid w:val="0058558B"/>
    <w:rsid w:val="00591061"/>
    <w:rsid w:val="005C5A60"/>
    <w:rsid w:val="00624252"/>
    <w:rsid w:val="0062703F"/>
    <w:rsid w:val="00697D2F"/>
    <w:rsid w:val="006A1F50"/>
    <w:rsid w:val="006F26B1"/>
    <w:rsid w:val="00702792"/>
    <w:rsid w:val="0072668A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B6553"/>
    <w:rsid w:val="009D5E17"/>
    <w:rsid w:val="00A445F2"/>
    <w:rsid w:val="00A45FCE"/>
    <w:rsid w:val="00A71652"/>
    <w:rsid w:val="00A8648E"/>
    <w:rsid w:val="00AA5B6E"/>
    <w:rsid w:val="00B02E83"/>
    <w:rsid w:val="00B16246"/>
    <w:rsid w:val="00B533AC"/>
    <w:rsid w:val="00CB4A3A"/>
    <w:rsid w:val="00D04927"/>
    <w:rsid w:val="00D05C90"/>
    <w:rsid w:val="00D05EDA"/>
    <w:rsid w:val="00D221CF"/>
    <w:rsid w:val="00D23176"/>
    <w:rsid w:val="00D75BD6"/>
    <w:rsid w:val="00D9433E"/>
    <w:rsid w:val="00DA0B65"/>
    <w:rsid w:val="00DE0092"/>
    <w:rsid w:val="00DE5BB1"/>
    <w:rsid w:val="00DE6110"/>
    <w:rsid w:val="00E77158"/>
    <w:rsid w:val="00E830B0"/>
    <w:rsid w:val="00E97ACC"/>
    <w:rsid w:val="00EB51A2"/>
    <w:rsid w:val="00EE4C1D"/>
    <w:rsid w:val="00F21C72"/>
    <w:rsid w:val="00F45369"/>
    <w:rsid w:val="00F47363"/>
    <w:rsid w:val="00F87693"/>
    <w:rsid w:val="00F90C65"/>
    <w:rsid w:val="00FA0638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D221C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CD8D-7646-4DC9-8EA7-6FD4A909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8</cp:revision>
  <cp:lastPrinted>2018-01-09T07:20:00Z</cp:lastPrinted>
  <dcterms:created xsi:type="dcterms:W3CDTF">2018-01-09T06:56:00Z</dcterms:created>
  <dcterms:modified xsi:type="dcterms:W3CDTF">2018-01-18T08:20:00Z</dcterms:modified>
</cp:coreProperties>
</file>